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9113857"/>
    <w:p w14:paraId="28655A1A" w14:textId="3F460B81" w:rsidR="001C4ED7" w:rsidRPr="009E0509" w:rsidRDefault="009E0509" w:rsidP="009E0509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247971A" wp14:editId="22E00ADC">
                <wp:simplePos x="0" y="0"/>
                <wp:positionH relativeFrom="margin">
                  <wp:posOffset>287655</wp:posOffset>
                </wp:positionH>
                <wp:positionV relativeFrom="paragraph">
                  <wp:posOffset>369570</wp:posOffset>
                </wp:positionV>
                <wp:extent cx="6080125" cy="8260080"/>
                <wp:effectExtent l="38100" t="38100" r="34925" b="45720"/>
                <wp:wrapTight wrapText="bothSides">
                  <wp:wrapPolygon edited="0">
                    <wp:start x="135" y="-100"/>
                    <wp:lineTo x="-135" y="-100"/>
                    <wp:lineTo x="-135" y="21470"/>
                    <wp:lineTo x="135" y="21670"/>
                    <wp:lineTo x="21453" y="21670"/>
                    <wp:lineTo x="21656" y="21470"/>
                    <wp:lineTo x="21656" y="349"/>
                    <wp:lineTo x="21589" y="50"/>
                    <wp:lineTo x="21386" y="-100"/>
                    <wp:lineTo x="135" y="-100"/>
                  </wp:wrapPolygon>
                </wp:wrapTight>
                <wp:docPr id="3771" name="Rectangle: Rounded Corners 37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26008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72DD3" id="Rectangle: Rounded Corners 3771" o:spid="_x0000_s1026" alt="&quot;&quot;" style="position:absolute;margin-left:22.65pt;margin-top:29.1pt;width:478.75pt;height:650.4pt;z-index:-251579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" filled="f" strokecolor="#117e62" strokeweight="6pt">
                <v:stroke joinstyle="bevel" endcap="square"/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358E0FD4" wp14:editId="0E5B63DA">
                <wp:simplePos x="0" y="0"/>
                <wp:positionH relativeFrom="column">
                  <wp:posOffset>4058920</wp:posOffset>
                </wp:positionH>
                <wp:positionV relativeFrom="paragraph">
                  <wp:posOffset>2194572</wp:posOffset>
                </wp:positionV>
                <wp:extent cx="2136140" cy="917875"/>
                <wp:effectExtent l="0" t="0" r="16510" b="15875"/>
                <wp:wrapTight wrapText="bothSides">
                  <wp:wrapPolygon edited="0">
                    <wp:start x="578" y="0"/>
                    <wp:lineTo x="0" y="1345"/>
                    <wp:lineTo x="0" y="19731"/>
                    <wp:lineTo x="385" y="21525"/>
                    <wp:lineTo x="21189" y="21525"/>
                    <wp:lineTo x="21574" y="20180"/>
                    <wp:lineTo x="21574" y="1345"/>
                    <wp:lineTo x="20996" y="0"/>
                    <wp:lineTo x="578" y="0"/>
                  </wp:wrapPolygon>
                </wp:wrapTight>
                <wp:docPr id="3757" name="Rectangle: Rounded Corners 3757" descr="A drug used to treat a disease or injur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917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AD9FB" w14:textId="45E39238" w:rsidR="00BA68D4" w:rsidRPr="000F6123" w:rsidRDefault="001C4ED7" w:rsidP="00AE7D53">
                            <w:pPr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Um produto usado para tratar uma doença ou lesã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58E0FD4" id="Rectangle: Rounded Corners 3757" o:spid="_x0000_s1026" alt="A drug used to treat a disease or injury&#10;" style="position:absolute;left:0;text-align:left;margin-left:319.6pt;margin-top:172.8pt;width:168.2pt;height:72.25pt;z-index:-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" filled="f" strokecolor="#117e62" strokeweight="1pt">
                <v:stroke joinstyle="miter"/>
                <v:textbox>
                  <w:txbxContent>
                    <w:p w14:paraId="6DAAD9FB" w14:textId="45E39238" w:rsidR="00BA68D4" w:rsidRPr="000F6123" w:rsidRDefault="001C4ED7" w:rsidP="00AE7D53">
                      <w:pPr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Um produto usado para tratar uma doença ou lesão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38C1F9F3" wp14:editId="097E9336">
                <wp:simplePos x="0" y="0"/>
                <wp:positionH relativeFrom="column">
                  <wp:posOffset>4037545</wp:posOffset>
                </wp:positionH>
                <wp:positionV relativeFrom="paragraph">
                  <wp:posOffset>3281597</wp:posOffset>
                </wp:positionV>
                <wp:extent cx="2136618" cy="917875"/>
                <wp:effectExtent l="0" t="0" r="16510" b="15875"/>
                <wp:wrapTight wrapText="bothSides">
                  <wp:wrapPolygon edited="0">
                    <wp:start x="578" y="0"/>
                    <wp:lineTo x="0" y="1345"/>
                    <wp:lineTo x="0" y="19731"/>
                    <wp:lineTo x="385" y="21525"/>
                    <wp:lineTo x="21189" y="21525"/>
                    <wp:lineTo x="21574" y="20180"/>
                    <wp:lineTo x="21574" y="1345"/>
                    <wp:lineTo x="20996" y="0"/>
                    <wp:lineTo x="578" y="0"/>
                  </wp:wrapPolygon>
                </wp:wrapTight>
                <wp:docPr id="3758" name="Rectangle: Rounded Corners 3758" descr="A sign of illness e.g. headache, diarrhoea and fev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18" cy="917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94BD4" w14:textId="42BCC34E" w:rsidR="00BA68D4" w:rsidRPr="000F6123" w:rsidRDefault="001C4ED7" w:rsidP="00AE7D53">
                            <w:pPr>
                              <w:rPr>
                                <w:sz w:val="22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Um sinal de doença, por ex.: dor de cabeça, diarreia e febr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8C1F9F3" id="Rectangle: Rounded Corners 3758" o:spid="_x0000_s1027" alt="A sign of illness e.g. headache, diarrhoea and fever&#10;" style="position:absolute;left:0;text-align:left;margin-left:317.9pt;margin-top:258.4pt;width:168.25pt;height:72.25pt;z-index:-2514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" filled="f" strokecolor="#117e62" strokeweight="1pt">
                <v:stroke joinstyle="miter"/>
                <v:textbox>
                  <w:txbxContent>
                    <w:p w14:paraId="17094BD4" w14:textId="42BCC34E" w:rsidR="00BA68D4" w:rsidRPr="000F6123" w:rsidRDefault="001C4ED7" w:rsidP="00AE7D53">
                      <w:pPr>
                        <w:rPr>
                          <w:sz w:val="22"/>
                          <w:szCs w:val="20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Um sinal de doença, por ex.: dor de cabeça, diarreia e febr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22F2F0EC" wp14:editId="7689ABED">
                <wp:simplePos x="0" y="0"/>
                <wp:positionH relativeFrom="column">
                  <wp:posOffset>4097020</wp:posOffset>
                </wp:positionH>
                <wp:positionV relativeFrom="paragraph">
                  <wp:posOffset>4299501</wp:posOffset>
                </wp:positionV>
                <wp:extent cx="2080597" cy="917875"/>
                <wp:effectExtent l="0" t="0" r="15240" b="15875"/>
                <wp:wrapTight wrapText="bothSides">
                  <wp:wrapPolygon edited="0">
                    <wp:start x="593" y="0"/>
                    <wp:lineTo x="0" y="1345"/>
                    <wp:lineTo x="0" y="19731"/>
                    <wp:lineTo x="396" y="21525"/>
                    <wp:lineTo x="21165" y="21525"/>
                    <wp:lineTo x="21560" y="20180"/>
                    <wp:lineTo x="21560" y="1345"/>
                    <wp:lineTo x="20967" y="0"/>
                    <wp:lineTo x="593" y="0"/>
                  </wp:wrapPolygon>
                </wp:wrapTight>
                <wp:docPr id="3759" name="Rectangle: Rounded Corners 3759" descr="Special medicine used to treat bacterial infection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AF990" w14:textId="1BA22028" w:rsidR="00BA68D4" w:rsidRPr="000F6123" w:rsidRDefault="001C4ED7" w:rsidP="00AE7D53">
                            <w:pPr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Medicamento especial, usado para tratar infeçõ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2F2F0EC" id="Rectangle: Rounded Corners 3759" o:spid="_x0000_s1028" alt="Special medicine used to treat bacterial infections&#10;" style="position:absolute;left:0;text-align:left;margin-left:322.6pt;margin-top:338.55pt;width:163.85pt;height:72.25pt;z-index:-2514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" filled="f" strokecolor="#117e62" strokeweight="1pt">
                <v:stroke joinstyle="miter"/>
                <v:textbox>
                  <w:txbxContent>
                    <w:p w14:paraId="7ACAF990" w14:textId="1BA22028" w:rsidR="00BA68D4" w:rsidRPr="000F6123" w:rsidRDefault="001C4ED7" w:rsidP="00AE7D53">
                      <w:pPr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Medicamento especial, usado para tratar infeçõe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36FC3AC4" wp14:editId="52C9E0C0">
                <wp:simplePos x="0" y="0"/>
                <wp:positionH relativeFrom="column">
                  <wp:posOffset>4080294</wp:posOffset>
                </wp:positionH>
                <wp:positionV relativeFrom="paragraph">
                  <wp:posOffset>5371704</wp:posOffset>
                </wp:positionV>
                <wp:extent cx="2080260" cy="917575"/>
                <wp:effectExtent l="0" t="0" r="15240" b="15875"/>
                <wp:wrapTight wrapText="bothSides">
                  <wp:wrapPolygon edited="0">
                    <wp:start x="593" y="0"/>
                    <wp:lineTo x="0" y="1345"/>
                    <wp:lineTo x="0" y="19731"/>
                    <wp:lineTo x="396" y="21525"/>
                    <wp:lineTo x="21165" y="21525"/>
                    <wp:lineTo x="21560" y="20180"/>
                    <wp:lineTo x="21560" y="1345"/>
                    <wp:lineTo x="20967" y="0"/>
                    <wp:lineTo x="593" y="0"/>
                  </wp:wrapPolygon>
                </wp:wrapTight>
                <wp:docPr id="3760" name="Rectangle: Rounded Corners 3760" descr="A disease caused by a microb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917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84FB3" w14:textId="4B51253D" w:rsidR="00BA68D4" w:rsidRPr="000F6123" w:rsidRDefault="001C4ED7" w:rsidP="00AE7D53">
                            <w:pPr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Uma doença causada por um micróbi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6FC3AC4" id="Rectangle: Rounded Corners 3760" o:spid="_x0000_s1029" alt="A disease caused by a microbe&#10;" style="position:absolute;left:0;text-align:left;margin-left:321.3pt;margin-top:422.95pt;width:163.8pt;height:72.25pt;z-index:-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" filled="f" strokecolor="#117e62" strokeweight="1pt">
                <v:stroke joinstyle="miter"/>
                <v:textbox>
                  <w:txbxContent>
                    <w:p w14:paraId="24284FB3" w14:textId="4B51253D" w:rsidR="00BA68D4" w:rsidRPr="000F6123" w:rsidRDefault="001C4ED7" w:rsidP="00AE7D53">
                      <w:pPr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Uma doença causada por um micróbio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D0776D9" wp14:editId="75280DB9">
                <wp:simplePos x="0" y="0"/>
                <wp:positionH relativeFrom="column">
                  <wp:posOffset>4062730</wp:posOffset>
                </wp:positionH>
                <wp:positionV relativeFrom="paragraph">
                  <wp:posOffset>6456285</wp:posOffset>
                </wp:positionV>
                <wp:extent cx="2080597" cy="917875"/>
                <wp:effectExtent l="0" t="0" r="15240" b="15875"/>
                <wp:wrapTight wrapText="bothSides">
                  <wp:wrapPolygon edited="0">
                    <wp:start x="593" y="0"/>
                    <wp:lineTo x="0" y="1345"/>
                    <wp:lineTo x="0" y="19731"/>
                    <wp:lineTo x="396" y="21525"/>
                    <wp:lineTo x="21165" y="21525"/>
                    <wp:lineTo x="21560" y="20180"/>
                    <wp:lineTo x="21560" y="1345"/>
                    <wp:lineTo x="20967" y="0"/>
                    <wp:lineTo x="593" y="0"/>
                  </wp:wrapPolygon>
                </wp:wrapTight>
                <wp:docPr id="3761" name="Rectangle: Rounded Corners 3761" descr="Very small microbe that can be helpful or harmfu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1DCB9" w14:textId="66951E1A" w:rsidR="00BA68D4" w:rsidRPr="000F6123" w:rsidRDefault="001C4ED7" w:rsidP="00AE7D53">
                            <w:pPr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Um micróbio muito pequeno que pode ser úti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D0776D9" id="Rectangle: Rounded Corners 3761" o:spid="_x0000_s1030" alt="Very small microbe that can be helpful or harmful" style="position:absolute;left:0;text-align:left;margin-left:319.9pt;margin-top:508.35pt;width:163.85pt;height:72.25pt;z-index:-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" filled="f" strokecolor="#117e62" strokeweight="1pt">
                <v:stroke joinstyle="miter"/>
                <v:textbox>
                  <w:txbxContent>
                    <w:p w14:paraId="7141DCB9" w14:textId="66951E1A" w:rsidR="00BA68D4" w:rsidRPr="000F6123" w:rsidRDefault="001C4ED7" w:rsidP="00AE7D53">
                      <w:pPr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Um micróbio muito pequeno que pode ser útil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3407813A" wp14:editId="79B71AB3">
                <wp:simplePos x="0" y="0"/>
                <wp:positionH relativeFrom="column">
                  <wp:posOffset>4028536</wp:posOffset>
                </wp:positionH>
                <wp:positionV relativeFrom="paragraph">
                  <wp:posOffset>7611961</wp:posOffset>
                </wp:positionV>
                <wp:extent cx="2080597" cy="917875"/>
                <wp:effectExtent l="0" t="0" r="15240" b="15875"/>
                <wp:wrapTight wrapText="bothSides">
                  <wp:wrapPolygon edited="0">
                    <wp:start x="593" y="0"/>
                    <wp:lineTo x="0" y="1345"/>
                    <wp:lineTo x="0" y="19731"/>
                    <wp:lineTo x="396" y="21525"/>
                    <wp:lineTo x="21165" y="21525"/>
                    <wp:lineTo x="21560" y="20180"/>
                    <wp:lineTo x="21560" y="1345"/>
                    <wp:lineTo x="20967" y="0"/>
                    <wp:lineTo x="593" y="0"/>
                  </wp:wrapPolygon>
                </wp:wrapTight>
                <wp:docPr id="3762" name="Rectangle: Rounded Corners 3762" descr="A drug used to take away pai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EADA8" w14:textId="4F1D048B" w:rsidR="00BA68D4" w:rsidRPr="000F6123" w:rsidRDefault="001C4ED7" w:rsidP="00AE7D53">
                            <w:pPr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Um medicamento usado para tirar dor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407813A" id="Rectangle: Rounded Corners 3762" o:spid="_x0000_s1031" alt="A drug used to take away pain&#10;" style="position:absolute;left:0;text-align:left;margin-left:317.2pt;margin-top:599.35pt;width:163.85pt;height:72.25pt;z-index:-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" filled="f" strokecolor="#117e62" strokeweight="1pt">
                <v:stroke joinstyle="miter"/>
                <v:textbox>
                  <w:txbxContent>
                    <w:p w14:paraId="0B1EADA8" w14:textId="4F1D048B" w:rsidR="00BA68D4" w:rsidRPr="000F6123" w:rsidRDefault="001C4ED7" w:rsidP="00AE7D53">
                      <w:pPr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Um medicamento usado para tirar dore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37EB05B0" wp14:editId="50366C03">
                <wp:simplePos x="0" y="0"/>
                <wp:positionH relativeFrom="column">
                  <wp:posOffset>4080294</wp:posOffset>
                </wp:positionH>
                <wp:positionV relativeFrom="paragraph">
                  <wp:posOffset>1107524</wp:posOffset>
                </wp:positionV>
                <wp:extent cx="2080260" cy="917575"/>
                <wp:effectExtent l="0" t="0" r="15240" b="15875"/>
                <wp:wrapTight wrapText="bothSides">
                  <wp:wrapPolygon edited="0">
                    <wp:start x="593" y="0"/>
                    <wp:lineTo x="0" y="1345"/>
                    <wp:lineTo x="0" y="19731"/>
                    <wp:lineTo x="396" y="21525"/>
                    <wp:lineTo x="21165" y="21525"/>
                    <wp:lineTo x="21560" y="20180"/>
                    <wp:lineTo x="21560" y="1345"/>
                    <wp:lineTo x="20967" y="0"/>
                    <wp:lineTo x="593" y="0"/>
                  </wp:wrapPolygon>
                </wp:wrapTight>
                <wp:docPr id="3756" name="Rectangle: Rounded Corners 3756" descr="The smallest of the microbes - usually harmfu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917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685C5" w14:textId="16468758" w:rsidR="00BA68D4" w:rsidRPr="000F6123" w:rsidRDefault="001C4ED7" w:rsidP="00AE7D53">
                            <w:pPr>
                              <w:rPr>
                                <w:sz w:val="22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O mais pequeno dos micróbios - Normalmente é nociv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7EB05B0" id="Rectangle: Rounded Corners 3756" o:spid="_x0000_s1032" alt="The smallest of the microbes - usually harmful" style="position:absolute;left:0;text-align:left;margin-left:321.3pt;margin-top:87.2pt;width:163.8pt;height:72.25pt;z-index:-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" filled="f" strokecolor="#117e62" strokeweight="1pt">
                <v:stroke joinstyle="miter"/>
                <v:textbox>
                  <w:txbxContent>
                    <w:p w14:paraId="16C685C5" w14:textId="16468758" w:rsidR="00BA68D4" w:rsidRPr="000F6123" w:rsidRDefault="001C4ED7" w:rsidP="00AE7D53">
                      <w:pPr>
                        <w:rPr>
                          <w:sz w:val="22"/>
                          <w:szCs w:val="20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O mais pequeno dos micróbios - Normalmente é nocivo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8991E4" wp14:editId="2DACE61B">
                <wp:simplePos x="0" y="0"/>
                <wp:positionH relativeFrom="margin">
                  <wp:posOffset>2485702</wp:posOffset>
                </wp:positionH>
                <wp:positionV relativeFrom="paragraph">
                  <wp:posOffset>1391128</wp:posOffset>
                </wp:positionV>
                <wp:extent cx="1557559" cy="5548223"/>
                <wp:effectExtent l="0" t="76200" r="0" b="33655"/>
                <wp:wrapNone/>
                <wp:docPr id="3770" name="Connector: Elbow 37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57559" cy="5548223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117E6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02D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70" o:spid="_x0000_s1026" type="#_x0000_t34" alt="&quot;&quot;" style="position:absolute;margin-left:195.7pt;margin-top:109.55pt;width:122.65pt;height:436.8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" strokecolor="#117e62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2FD1508" wp14:editId="096AE39C">
                <wp:simplePos x="0" y="0"/>
                <wp:positionH relativeFrom="column">
                  <wp:posOffset>404807</wp:posOffset>
                </wp:positionH>
                <wp:positionV relativeFrom="paragraph">
                  <wp:posOffset>7611745</wp:posOffset>
                </wp:positionV>
                <wp:extent cx="2080597" cy="917875"/>
                <wp:effectExtent l="0" t="0" r="15240" b="15875"/>
                <wp:wrapTight wrapText="bothSides">
                  <wp:wrapPolygon edited="0">
                    <wp:start x="593" y="0"/>
                    <wp:lineTo x="0" y="1345"/>
                    <wp:lineTo x="0" y="19731"/>
                    <wp:lineTo x="396" y="21525"/>
                    <wp:lineTo x="21165" y="21525"/>
                    <wp:lineTo x="21560" y="20180"/>
                    <wp:lineTo x="21560" y="1345"/>
                    <wp:lineTo x="20967" y="0"/>
                    <wp:lineTo x="593" y="0"/>
                  </wp:wrapPolygon>
                </wp:wrapTight>
                <wp:docPr id="3769" name="Rectangle: Rounded Corners 37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D2CC0" w14:textId="4C3B515C" w:rsidR="00BA68D4" w:rsidRDefault="001C4ED7" w:rsidP="00AE7D53">
                            <w:pPr>
                              <w:jc w:val="center"/>
                            </w:pPr>
                            <w:proofErr w:type="spellStart"/>
                            <w:r w:rsidRPr="001C4ED7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intoma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2FD1508" id="Rectangle: Rounded Corners 3769" o:spid="_x0000_s1033" alt="&quot;&quot;" style="position:absolute;left:0;text-align:left;margin-left:31.85pt;margin-top:599.35pt;width:163.85pt;height:72.2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" fillcolor="#99d5c7" strokecolor="#99d5c7" strokeweight="1pt">
                <v:stroke joinstyle="miter"/>
                <v:textbox>
                  <w:txbxContent>
                    <w:p w14:paraId="6DAD2CC0" w14:textId="4C3B515C" w:rsidR="00BA68D4" w:rsidRDefault="001C4ED7" w:rsidP="00AE7D53">
                      <w:pPr>
                        <w:jc w:val="center"/>
                      </w:pPr>
                      <w:proofErr w:type="spellStart"/>
                      <w:r w:rsidRPr="001C4ED7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intoma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9A9339" wp14:editId="5730B7D4">
                <wp:simplePos x="0" y="0"/>
                <wp:positionH relativeFrom="column">
                  <wp:posOffset>404915</wp:posOffset>
                </wp:positionH>
                <wp:positionV relativeFrom="paragraph">
                  <wp:posOffset>1159222</wp:posOffset>
                </wp:positionV>
                <wp:extent cx="2080260" cy="917575"/>
                <wp:effectExtent l="0" t="0" r="15240" b="15875"/>
                <wp:wrapTight wrapText="bothSides">
                  <wp:wrapPolygon edited="0">
                    <wp:start x="593" y="0"/>
                    <wp:lineTo x="0" y="1345"/>
                    <wp:lineTo x="0" y="19731"/>
                    <wp:lineTo x="396" y="21525"/>
                    <wp:lineTo x="21165" y="21525"/>
                    <wp:lineTo x="21560" y="20180"/>
                    <wp:lineTo x="21560" y="1345"/>
                    <wp:lineTo x="20967" y="0"/>
                    <wp:lineTo x="593" y="0"/>
                  </wp:wrapPolygon>
                </wp:wrapTight>
                <wp:docPr id="3763" name="Rectangle: Rounded Corners 37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9175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53F93" w14:textId="32A8964E" w:rsidR="00BA68D4" w:rsidRDefault="001C4ED7" w:rsidP="00AE7D53">
                            <w:pPr>
                              <w:jc w:val="center"/>
                            </w:pPr>
                            <w:proofErr w:type="spellStart"/>
                            <w:r w:rsidRPr="001C4ED7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ntibiótico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F9A9339" id="Rectangle: Rounded Corners 3763" o:spid="_x0000_s1034" alt="&quot;&quot;" style="position:absolute;left:0;text-align:left;margin-left:31.9pt;margin-top:91.3pt;width:163.8pt;height:72.2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" fillcolor="#99d5c7" strokecolor="#99d5c7" strokeweight="1pt">
                <v:stroke joinstyle="miter"/>
                <v:textbox>
                  <w:txbxContent>
                    <w:p w14:paraId="0B253F93" w14:textId="32A8964E" w:rsidR="00BA68D4" w:rsidRDefault="001C4ED7" w:rsidP="00AE7D53">
                      <w:pPr>
                        <w:jc w:val="center"/>
                      </w:pPr>
                      <w:proofErr w:type="spellStart"/>
                      <w:r w:rsidRPr="001C4ED7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ntibiótico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90D4A80" wp14:editId="1E03CD30">
                <wp:simplePos x="0" y="0"/>
                <wp:positionH relativeFrom="column">
                  <wp:posOffset>404807</wp:posOffset>
                </wp:positionH>
                <wp:positionV relativeFrom="paragraph">
                  <wp:posOffset>2176600</wp:posOffset>
                </wp:positionV>
                <wp:extent cx="2080260" cy="917575"/>
                <wp:effectExtent l="0" t="0" r="15240" b="15875"/>
                <wp:wrapTight wrapText="bothSides">
                  <wp:wrapPolygon edited="0">
                    <wp:start x="593" y="0"/>
                    <wp:lineTo x="0" y="1345"/>
                    <wp:lineTo x="0" y="19731"/>
                    <wp:lineTo x="396" y="21525"/>
                    <wp:lineTo x="21165" y="21525"/>
                    <wp:lineTo x="21560" y="20180"/>
                    <wp:lineTo x="21560" y="1345"/>
                    <wp:lineTo x="20967" y="0"/>
                    <wp:lineTo x="593" y="0"/>
                  </wp:wrapPolygon>
                </wp:wrapTight>
                <wp:docPr id="3764" name="Rectangle: Rounded Corners 37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9175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A0ECA" w14:textId="6C607E32" w:rsidR="00BA68D4" w:rsidRDefault="001C4ED7" w:rsidP="00AE7D53">
                            <w:pPr>
                              <w:jc w:val="center"/>
                            </w:pPr>
                            <w:proofErr w:type="spellStart"/>
                            <w:r w:rsidRPr="001C4ED7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ctérias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90D4A80" id="Rectangle: Rounded Corners 3764" o:spid="_x0000_s1035" alt="&quot;&quot;" style="position:absolute;left:0;text-align:left;margin-left:31.85pt;margin-top:171.4pt;width:163.8pt;height:72.2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" fillcolor="#99d5c7" strokecolor="#99d5c7" strokeweight="1pt">
                <v:stroke joinstyle="miter"/>
                <v:textbox>
                  <w:txbxContent>
                    <w:p w14:paraId="5F7A0ECA" w14:textId="6C607E32" w:rsidR="00BA68D4" w:rsidRDefault="001C4ED7" w:rsidP="00AE7D53">
                      <w:pPr>
                        <w:jc w:val="center"/>
                      </w:pPr>
                      <w:proofErr w:type="spellStart"/>
                      <w:r w:rsidRPr="001C4ED7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actérias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FB6928B" wp14:editId="207DDABE">
                <wp:simplePos x="0" y="0"/>
                <wp:positionH relativeFrom="column">
                  <wp:posOffset>404591</wp:posOffset>
                </wp:positionH>
                <wp:positionV relativeFrom="paragraph">
                  <wp:posOffset>3263409</wp:posOffset>
                </wp:positionV>
                <wp:extent cx="2080260" cy="917575"/>
                <wp:effectExtent l="0" t="0" r="15240" b="15875"/>
                <wp:wrapTight wrapText="bothSides">
                  <wp:wrapPolygon edited="0">
                    <wp:start x="593" y="0"/>
                    <wp:lineTo x="0" y="1345"/>
                    <wp:lineTo x="0" y="19731"/>
                    <wp:lineTo x="396" y="21525"/>
                    <wp:lineTo x="21165" y="21525"/>
                    <wp:lineTo x="21560" y="20180"/>
                    <wp:lineTo x="21560" y="1345"/>
                    <wp:lineTo x="20967" y="0"/>
                    <wp:lineTo x="593" y="0"/>
                  </wp:wrapPolygon>
                </wp:wrapTight>
                <wp:docPr id="3765" name="Rectangle: Rounded Corners 37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9175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7DEAC" w14:textId="0F1E8CF7" w:rsidR="00BA68D4" w:rsidRDefault="001C4ED7" w:rsidP="00AE7D53">
                            <w:pPr>
                              <w:jc w:val="center"/>
                            </w:pPr>
                            <w:proofErr w:type="spellStart"/>
                            <w:r w:rsidRPr="001C4ED7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feção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FB6928B" id="Rectangle: Rounded Corners 3765" o:spid="_x0000_s1036" alt="&quot;&quot;" style="position:absolute;left:0;text-align:left;margin-left:31.85pt;margin-top:256.95pt;width:163.8pt;height:72.2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" fillcolor="#99d5c7" strokecolor="#99d5c7" strokeweight="1pt">
                <v:stroke joinstyle="miter"/>
                <v:textbox>
                  <w:txbxContent>
                    <w:p w14:paraId="6567DEAC" w14:textId="0F1E8CF7" w:rsidR="00BA68D4" w:rsidRDefault="001C4ED7" w:rsidP="00AE7D53">
                      <w:pPr>
                        <w:jc w:val="center"/>
                      </w:pPr>
                      <w:proofErr w:type="spellStart"/>
                      <w:r w:rsidRPr="001C4ED7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feção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56F5238" wp14:editId="222A2279">
                <wp:simplePos x="0" y="0"/>
                <wp:positionH relativeFrom="column">
                  <wp:posOffset>387338</wp:posOffset>
                </wp:positionH>
                <wp:positionV relativeFrom="paragraph">
                  <wp:posOffset>4299310</wp:posOffset>
                </wp:positionV>
                <wp:extent cx="2080260" cy="917575"/>
                <wp:effectExtent l="0" t="0" r="15240" b="15875"/>
                <wp:wrapTight wrapText="bothSides">
                  <wp:wrapPolygon edited="0">
                    <wp:start x="593" y="0"/>
                    <wp:lineTo x="0" y="1345"/>
                    <wp:lineTo x="0" y="19731"/>
                    <wp:lineTo x="396" y="21525"/>
                    <wp:lineTo x="21165" y="21525"/>
                    <wp:lineTo x="21560" y="20180"/>
                    <wp:lineTo x="21560" y="1345"/>
                    <wp:lineTo x="20967" y="0"/>
                    <wp:lineTo x="593" y="0"/>
                  </wp:wrapPolygon>
                </wp:wrapTight>
                <wp:docPr id="3766" name="Rectangle: Rounded Corners 37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9175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0ABB0" w14:textId="4942B86D" w:rsidR="00BA68D4" w:rsidRDefault="001C4ED7" w:rsidP="00AE7D53">
                            <w:pPr>
                              <w:jc w:val="center"/>
                            </w:pPr>
                            <w:proofErr w:type="spellStart"/>
                            <w:r w:rsidRPr="001C4ED7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edicamento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56F5238" id="Rectangle: Rounded Corners 3766" o:spid="_x0000_s1037" alt="&quot;&quot;" style="position:absolute;left:0;text-align:left;margin-left:30.5pt;margin-top:338.55pt;width:163.8pt;height:72.2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" fillcolor="#99d5c7" strokecolor="#99d5c7" strokeweight="1pt">
                <v:stroke joinstyle="miter"/>
                <v:textbox>
                  <w:txbxContent>
                    <w:p w14:paraId="23B0ABB0" w14:textId="4942B86D" w:rsidR="00BA68D4" w:rsidRDefault="001C4ED7" w:rsidP="00AE7D53">
                      <w:pPr>
                        <w:jc w:val="center"/>
                      </w:pPr>
                      <w:proofErr w:type="spellStart"/>
                      <w:r w:rsidRPr="001C4ED7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edicamento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8880BEF" wp14:editId="4625668C">
                <wp:simplePos x="0" y="0"/>
                <wp:positionH relativeFrom="column">
                  <wp:posOffset>405023</wp:posOffset>
                </wp:positionH>
                <wp:positionV relativeFrom="paragraph">
                  <wp:posOffset>6455398</wp:posOffset>
                </wp:positionV>
                <wp:extent cx="2080260" cy="917575"/>
                <wp:effectExtent l="0" t="0" r="15240" b="15875"/>
                <wp:wrapTight wrapText="bothSides">
                  <wp:wrapPolygon edited="0">
                    <wp:start x="593" y="0"/>
                    <wp:lineTo x="0" y="1345"/>
                    <wp:lineTo x="0" y="19731"/>
                    <wp:lineTo x="396" y="21525"/>
                    <wp:lineTo x="21165" y="21525"/>
                    <wp:lineTo x="21560" y="20180"/>
                    <wp:lineTo x="21560" y="1345"/>
                    <wp:lineTo x="20967" y="0"/>
                    <wp:lineTo x="593" y="0"/>
                  </wp:wrapPolygon>
                </wp:wrapTight>
                <wp:docPr id="3768" name="Rectangle: Rounded Corners 37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9175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260DA" w14:textId="3ECB6AAE" w:rsidR="00BA68D4" w:rsidRDefault="001C4ED7" w:rsidP="00AE7D53">
                            <w:pPr>
                              <w:jc w:val="center"/>
                            </w:pPr>
                            <w:proofErr w:type="spellStart"/>
                            <w:r w:rsidRPr="001C4ED7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írus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8880BEF" id="Rectangle: Rounded Corners 3768" o:spid="_x0000_s1038" alt="&quot;&quot;" style="position:absolute;left:0;text-align:left;margin-left:31.9pt;margin-top:508.3pt;width:163.8pt;height:72.2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" fillcolor="#99d5c7" strokecolor="#99d5c7" strokeweight="1pt">
                <v:stroke joinstyle="miter"/>
                <v:textbox>
                  <w:txbxContent>
                    <w:p w14:paraId="179260DA" w14:textId="3ECB6AAE" w:rsidR="00BA68D4" w:rsidRDefault="001C4ED7" w:rsidP="00AE7D53">
                      <w:pPr>
                        <w:jc w:val="center"/>
                      </w:pPr>
                      <w:proofErr w:type="spellStart"/>
                      <w:r w:rsidRPr="001C4ED7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írus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7AB7117" wp14:editId="0BB2C9AC">
                <wp:simplePos x="0" y="0"/>
                <wp:positionH relativeFrom="column">
                  <wp:posOffset>404483</wp:posOffset>
                </wp:positionH>
                <wp:positionV relativeFrom="paragraph">
                  <wp:posOffset>5368649</wp:posOffset>
                </wp:positionV>
                <wp:extent cx="2080260" cy="917575"/>
                <wp:effectExtent l="0" t="0" r="15240" b="15875"/>
                <wp:wrapTight wrapText="bothSides">
                  <wp:wrapPolygon edited="0">
                    <wp:start x="593" y="0"/>
                    <wp:lineTo x="0" y="1345"/>
                    <wp:lineTo x="0" y="19731"/>
                    <wp:lineTo x="396" y="21525"/>
                    <wp:lineTo x="21165" y="21525"/>
                    <wp:lineTo x="21560" y="20180"/>
                    <wp:lineTo x="21560" y="1345"/>
                    <wp:lineTo x="20967" y="0"/>
                    <wp:lineTo x="593" y="0"/>
                  </wp:wrapPolygon>
                </wp:wrapTight>
                <wp:docPr id="3767" name="Rectangle: Rounded Corners 37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9175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079B6" w14:textId="308676FD" w:rsidR="00BA68D4" w:rsidRDefault="001C4ED7" w:rsidP="00AE7D53">
                            <w:pPr>
                              <w:jc w:val="center"/>
                            </w:pPr>
                            <w:proofErr w:type="spellStart"/>
                            <w:r w:rsidRPr="001C4ED7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nalgésico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7AB7117" id="Rectangle: Rounded Corners 3767" o:spid="_x0000_s1039" alt="&quot;&quot;" style="position:absolute;left:0;text-align:left;margin-left:31.85pt;margin-top:422.75pt;width:163.8pt;height:72.2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" fillcolor="#99d5c7" strokecolor="#99d5c7" strokeweight="1pt">
                <v:stroke joinstyle="miter"/>
                <v:textbox>
                  <w:txbxContent>
                    <w:p w14:paraId="514079B6" w14:textId="308676FD" w:rsidR="00BA68D4" w:rsidRDefault="001C4ED7" w:rsidP="00AE7D53">
                      <w:pPr>
                        <w:jc w:val="center"/>
                      </w:pPr>
                      <w:proofErr w:type="spellStart"/>
                      <w:r w:rsidRPr="001C4ED7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nalgésico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6C7E8D5A" wp14:editId="7D343BEF">
                <wp:simplePos x="0" y="0"/>
                <wp:positionH relativeFrom="margin">
                  <wp:posOffset>321418</wp:posOffset>
                </wp:positionH>
                <wp:positionV relativeFrom="paragraph">
                  <wp:posOffset>399415</wp:posOffset>
                </wp:positionV>
                <wp:extent cx="5608320" cy="8235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55" name="TextBox 19" descr="Word Mix Up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823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55B471" w14:textId="65832404" w:rsidR="00BA68D4" w:rsidRPr="00154868" w:rsidRDefault="001C4ED7" w:rsidP="00154868">
                            <w:pPr>
                              <w:pStyle w:val="Ttulo3"/>
                              <w:rPr>
                                <w:sz w:val="56"/>
                                <w:szCs w:val="52"/>
                              </w:rPr>
                            </w:pPr>
                            <w:r w:rsidRPr="001C4ED7">
                              <w:rPr>
                                <w:sz w:val="56"/>
                                <w:szCs w:val="52"/>
                              </w:rPr>
                              <w:t xml:space="preserve">Mistura de </w:t>
                            </w:r>
                            <w:proofErr w:type="spellStart"/>
                            <w:r w:rsidRPr="001C4ED7">
                              <w:rPr>
                                <w:sz w:val="56"/>
                                <w:szCs w:val="52"/>
                              </w:rPr>
                              <w:t>Palavra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E8D5A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40" type="#_x0000_t202" alt="Word Mix Up&#10;" style="position:absolute;left:0;text-align:left;margin-left:25.3pt;margin-top:31.45pt;width:441.6pt;height:64.85pt;z-index:-25141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" filled="f" stroked="f">
                <v:textbox style="mso-fit-shape-to-text:t">
                  <w:txbxContent>
                    <w:p w14:paraId="4555B471" w14:textId="65832404" w:rsidR="00BA68D4" w:rsidRPr="00154868" w:rsidRDefault="001C4ED7" w:rsidP="00154868">
                      <w:pPr>
                        <w:pStyle w:val="Ttulo3"/>
                        <w:rPr>
                          <w:sz w:val="56"/>
                          <w:szCs w:val="52"/>
                        </w:rPr>
                      </w:pPr>
                      <w:r w:rsidRPr="001C4ED7">
                        <w:rPr>
                          <w:sz w:val="56"/>
                          <w:szCs w:val="52"/>
                        </w:rPr>
                        <w:t xml:space="preserve">Mistura de </w:t>
                      </w:r>
                      <w:proofErr w:type="spellStart"/>
                      <w:r w:rsidRPr="001C4ED7">
                        <w:rPr>
                          <w:sz w:val="56"/>
                          <w:szCs w:val="52"/>
                        </w:rPr>
                        <w:t>Palavra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27C11436" wp14:editId="0359AE04">
                <wp:simplePos x="0" y="0"/>
                <wp:positionH relativeFrom="column">
                  <wp:posOffset>284301</wp:posOffset>
                </wp:positionH>
                <wp:positionV relativeFrom="paragraph">
                  <wp:posOffset>407</wp:posOffset>
                </wp:positionV>
                <wp:extent cx="2424430" cy="3822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54" name="TextBox 18" descr="SW1 - Word Mix Up Game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77E4CE" w14:textId="77D7F992" w:rsidR="00BA68D4" w:rsidRPr="000F6123" w:rsidRDefault="001C4ED7" w:rsidP="00154868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lang w:val="pt-PT"/>
                              </w:rPr>
                              <w:t>F</w:t>
                            </w:r>
                            <w:r w:rsidR="001E3EA8">
                              <w:rPr>
                                <w:lang w:val="pt-PT"/>
                              </w:rPr>
                              <w:t>T</w:t>
                            </w:r>
                            <w:r w:rsidRPr="000F6123">
                              <w:rPr>
                                <w:lang w:val="pt-PT"/>
                              </w:rPr>
                              <w:t>1 - Ficha do Jogo de Mistura de Palavra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11436" id="TextBox 18" o:spid="_x0000_s1041" type="#_x0000_t202" alt="SW1 - Word Mix Up Game Sheet&#10;" style="position:absolute;left:0;text-align:left;margin-left:22.4pt;margin-top:.05pt;width:190.9pt;height:30.1pt;z-index:-251418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" filled="f" stroked="f">
                <v:textbox style="mso-fit-shape-to-text:t">
                  <w:txbxContent>
                    <w:p w14:paraId="5077E4CE" w14:textId="77D7F992" w:rsidR="00BA68D4" w:rsidRPr="000F6123" w:rsidRDefault="001C4ED7" w:rsidP="00154868">
                      <w:pPr>
                        <w:pStyle w:val="Ttulo2"/>
                        <w:rPr>
                          <w:lang w:val="pt-PT"/>
                        </w:rPr>
                      </w:pPr>
                      <w:r w:rsidRPr="000F6123">
                        <w:rPr>
                          <w:lang w:val="pt-PT"/>
                        </w:rPr>
                        <w:t>F</w:t>
                      </w:r>
                      <w:r w:rsidR="001E3EA8">
                        <w:rPr>
                          <w:lang w:val="pt-PT"/>
                        </w:rPr>
                        <w:t>T</w:t>
                      </w:r>
                      <w:r w:rsidRPr="000F6123">
                        <w:rPr>
                          <w:lang w:val="pt-PT"/>
                        </w:rPr>
                        <w:t>1 - Ficha do Jogo de Mistura de Palav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0"/>
    </w:p>
    <w:sectPr w:rsidR="001C4ED7" w:rsidRPr="009E0509" w:rsidSect="0029665C">
      <w:headerReference w:type="default" r:id="rId8"/>
      <w:footerReference w:type="default" r:id="rId9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ABC6" w14:textId="77777777" w:rsidR="003C1A3D" w:rsidRDefault="003C1A3D" w:rsidP="009E3BC5">
      <w:pPr>
        <w:spacing w:after="0" w:line="240" w:lineRule="auto"/>
      </w:pPr>
      <w:r>
        <w:separator/>
      </w:r>
    </w:p>
  </w:endnote>
  <w:endnote w:type="continuationSeparator" w:id="0">
    <w:p w14:paraId="1464EF70" w14:textId="77777777" w:rsidR="003C1A3D" w:rsidRDefault="003C1A3D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E3C0" w14:textId="3DDEB9D3" w:rsidR="00A25F34" w:rsidRDefault="00A25F34" w:rsidP="009A59AF">
    <w:pPr>
      <w:pStyle w:val="Rodap"/>
      <w:jc w:val="center"/>
    </w:pPr>
    <w:r>
      <w:rPr>
        <w:noProof/>
      </w:rPr>
      <w:drawing>
        <wp:inline distT="0" distB="0" distL="0" distR="0" wp14:anchorId="248BA6D3" wp14:editId="1C8BB7F5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6B11" w14:textId="77777777" w:rsidR="003C1A3D" w:rsidRDefault="003C1A3D" w:rsidP="009E3BC5">
      <w:pPr>
        <w:spacing w:after="0" w:line="240" w:lineRule="auto"/>
      </w:pPr>
      <w:r>
        <w:separator/>
      </w:r>
    </w:p>
  </w:footnote>
  <w:footnote w:type="continuationSeparator" w:id="0">
    <w:p w14:paraId="3180179A" w14:textId="77777777" w:rsidR="003C1A3D" w:rsidRDefault="003C1A3D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A91" w14:textId="1A3A9A74" w:rsidR="00A25F34" w:rsidRPr="00A25F34" w:rsidRDefault="00A25F34" w:rsidP="00A25F34">
    <w:pPr>
      <w:pStyle w:val="Cabealho"/>
      <w:jc w:val="right"/>
    </w:pPr>
    <w:bookmarkStart w:id="1" w:name="_Hlk119512024"/>
    <w:bookmarkStart w:id="2" w:name="_Hlk119512025"/>
    <w:r w:rsidRPr="002025F9">
      <w:rPr>
        <w:noProof/>
        <w:color w:val="FFFFFF" w:themeColor="background1"/>
        <w:sz w:val="32"/>
      </w:rPr>
      <w:drawing>
        <wp:inline distT="0" distB="0" distL="0" distR="0" wp14:anchorId="112ABBA8" wp14:editId="2F6DD0C8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bookmarkEnd w:id="1"/>
    <w:bookmarkEnd w:id="2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1E3EA8"/>
    <w:rsid w:val="0020191E"/>
    <w:rsid w:val="002025F9"/>
    <w:rsid w:val="002144FC"/>
    <w:rsid w:val="0021557C"/>
    <w:rsid w:val="00216DE9"/>
    <w:rsid w:val="0029665C"/>
    <w:rsid w:val="002A6B43"/>
    <w:rsid w:val="002C28C4"/>
    <w:rsid w:val="002E575A"/>
    <w:rsid w:val="002E6673"/>
    <w:rsid w:val="002F6126"/>
    <w:rsid w:val="00306C44"/>
    <w:rsid w:val="00333E56"/>
    <w:rsid w:val="00353298"/>
    <w:rsid w:val="00356FFA"/>
    <w:rsid w:val="0037081D"/>
    <w:rsid w:val="003A2953"/>
    <w:rsid w:val="003A6BD5"/>
    <w:rsid w:val="003B2575"/>
    <w:rsid w:val="003B5D19"/>
    <w:rsid w:val="003C1A3D"/>
    <w:rsid w:val="003C420C"/>
    <w:rsid w:val="003D2625"/>
    <w:rsid w:val="00441450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3568C"/>
    <w:rsid w:val="005642DF"/>
    <w:rsid w:val="005771CC"/>
    <w:rsid w:val="00577A5B"/>
    <w:rsid w:val="005854BF"/>
    <w:rsid w:val="005D4A85"/>
    <w:rsid w:val="005E5232"/>
    <w:rsid w:val="00623133"/>
    <w:rsid w:val="006410FD"/>
    <w:rsid w:val="00664919"/>
    <w:rsid w:val="006906F6"/>
    <w:rsid w:val="00696D91"/>
    <w:rsid w:val="006A0BF0"/>
    <w:rsid w:val="006A79CC"/>
    <w:rsid w:val="006D7138"/>
    <w:rsid w:val="006F1DDB"/>
    <w:rsid w:val="006F7EB7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813308"/>
    <w:rsid w:val="00813E67"/>
    <w:rsid w:val="0083334A"/>
    <w:rsid w:val="00853445"/>
    <w:rsid w:val="008818C5"/>
    <w:rsid w:val="008845C6"/>
    <w:rsid w:val="008E326E"/>
    <w:rsid w:val="008E618D"/>
    <w:rsid w:val="009078BE"/>
    <w:rsid w:val="00922344"/>
    <w:rsid w:val="00935315"/>
    <w:rsid w:val="009560AE"/>
    <w:rsid w:val="00973C92"/>
    <w:rsid w:val="009A06D5"/>
    <w:rsid w:val="009A59AF"/>
    <w:rsid w:val="009B3ADD"/>
    <w:rsid w:val="009E0509"/>
    <w:rsid w:val="009E3BC5"/>
    <w:rsid w:val="009F351D"/>
    <w:rsid w:val="00A008F2"/>
    <w:rsid w:val="00A25F34"/>
    <w:rsid w:val="00A4265A"/>
    <w:rsid w:val="00A82543"/>
    <w:rsid w:val="00AA25CE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94EF7"/>
    <w:rsid w:val="00CA2C5F"/>
    <w:rsid w:val="00CB467B"/>
    <w:rsid w:val="00CC208E"/>
    <w:rsid w:val="00CC3928"/>
    <w:rsid w:val="00CE2568"/>
    <w:rsid w:val="00CE32DC"/>
    <w:rsid w:val="00CF08A3"/>
    <w:rsid w:val="00CF4607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6083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5T12:17:00Z</dcterms:created>
  <dcterms:modified xsi:type="dcterms:W3CDTF">2023-01-25T12:17:00Z</dcterms:modified>
</cp:coreProperties>
</file>